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D39D" w14:textId="59658472" w:rsidR="0015059D" w:rsidRDefault="00071436" w:rsidP="00B142D0">
      <w:pPr>
        <w:pStyle w:val="a4"/>
      </w:pPr>
      <w:r>
        <w:rPr>
          <w:rFonts w:hint="eastAsia"/>
        </w:rPr>
        <w:t>外国军机临时进出我国领空</w:t>
      </w:r>
      <w:r w:rsidR="00B142D0">
        <w:rPr>
          <w:rFonts w:hint="eastAsia"/>
        </w:rPr>
        <w:t>许可</w:t>
      </w:r>
    </w:p>
    <w:p w14:paraId="1D2CA22F" w14:textId="794FF20C" w:rsidR="00B142D0" w:rsidRDefault="0077308E" w:rsidP="00B142D0">
      <w:pPr>
        <w:jc w:val="right"/>
      </w:pPr>
      <w:r>
        <w:t>${pc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2074"/>
        <w:gridCol w:w="1092"/>
        <w:gridCol w:w="3056"/>
      </w:tblGrid>
      <w:tr w:rsidR="00B142D0" w14:paraId="2C2DC19A" w14:textId="77777777" w:rsidTr="003D5848">
        <w:tc>
          <w:tcPr>
            <w:tcW w:w="4148" w:type="dxa"/>
            <w:gridSpan w:val="3"/>
          </w:tcPr>
          <w:p w14:paraId="3396A564" w14:textId="3F8749A4" w:rsidR="00B142D0" w:rsidRDefault="00EC6149" w:rsidP="003D5848">
            <w:pPr>
              <w:jc w:val="center"/>
            </w:pPr>
            <w:r>
              <w:rPr>
                <w:rFonts w:hint="eastAsia"/>
              </w:rPr>
              <w:t>来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>
              <w:rPr>
                <w:rFonts w:hint="eastAsia"/>
              </w:rPr>
              <w:t>电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>
              <w:rPr>
                <w:rFonts w:hint="eastAsia"/>
              </w:rPr>
              <w:t>来</w:t>
            </w:r>
            <w:r w:rsidR="003D58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函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 w:rsidR="00B142D0">
              <w:rPr>
                <w:rFonts w:hint="eastAsia"/>
              </w:rPr>
              <w:t>单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 w:rsidR="00B142D0">
              <w:rPr>
                <w:rFonts w:hint="eastAsia"/>
              </w:rPr>
              <w:t>位</w:t>
            </w:r>
          </w:p>
        </w:tc>
        <w:tc>
          <w:tcPr>
            <w:tcW w:w="1092" w:type="dxa"/>
          </w:tcPr>
          <w:p w14:paraId="3553C106" w14:textId="3F84FE98" w:rsidR="00B142D0" w:rsidRDefault="00B142D0" w:rsidP="003D5848">
            <w:pPr>
              <w:jc w:val="center"/>
            </w:pPr>
            <w:r>
              <w:rPr>
                <w:rFonts w:hint="eastAsia"/>
              </w:rPr>
              <w:t>姓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056" w:type="dxa"/>
          </w:tcPr>
          <w:p w14:paraId="6920D8E5" w14:textId="521CF904" w:rsidR="00B142D0" w:rsidRDefault="00B142D0" w:rsidP="003D5848">
            <w:pPr>
              <w:jc w:val="center"/>
            </w:pPr>
            <w:r>
              <w:rPr>
                <w:rFonts w:hint="eastAsia"/>
              </w:rPr>
              <w:t>电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>
              <w:rPr>
                <w:rFonts w:hint="eastAsia"/>
              </w:rPr>
              <w:t>话</w:t>
            </w:r>
          </w:p>
        </w:tc>
      </w:tr>
      <w:tr w:rsidR="00B142D0" w14:paraId="7006CF20" w14:textId="77777777" w:rsidTr="003D5848">
        <w:tc>
          <w:tcPr>
            <w:tcW w:w="4148" w:type="dxa"/>
            <w:gridSpan w:val="3"/>
          </w:tcPr>
          <w:p w14:paraId="4237398C" w14:textId="5BED1308" w:rsidR="00B142D0" w:rsidRDefault="00984DF3" w:rsidP="003D5848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dw</w:t>
            </w:r>
            <w:proofErr w:type="spellEnd"/>
            <w:r>
              <w:t>}</w:t>
            </w:r>
          </w:p>
        </w:tc>
        <w:tc>
          <w:tcPr>
            <w:tcW w:w="1092" w:type="dxa"/>
          </w:tcPr>
          <w:p w14:paraId="5BA77D8F" w14:textId="6ACA184D" w:rsidR="00B142D0" w:rsidRDefault="00984DF3" w:rsidP="003D5848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xm</w:t>
            </w:r>
            <w:proofErr w:type="spellEnd"/>
            <w:r>
              <w:t>}</w:t>
            </w:r>
          </w:p>
        </w:tc>
        <w:tc>
          <w:tcPr>
            <w:tcW w:w="3056" w:type="dxa"/>
          </w:tcPr>
          <w:p w14:paraId="4388BEA6" w14:textId="15DAFB3C" w:rsidR="00B142D0" w:rsidRDefault="00984DF3" w:rsidP="003D5848">
            <w:pPr>
              <w:jc w:val="center"/>
            </w:pPr>
            <w:r>
              <w:rPr>
                <w:rFonts w:hint="eastAsia"/>
              </w:rPr>
              <w:t>$</w:t>
            </w:r>
            <w:r>
              <w:t>{dh}</w:t>
            </w:r>
          </w:p>
        </w:tc>
      </w:tr>
      <w:tr w:rsidR="00B142D0" w14:paraId="1D59FFF5" w14:textId="77777777" w:rsidTr="003D5848">
        <w:tc>
          <w:tcPr>
            <w:tcW w:w="2074" w:type="dxa"/>
            <w:gridSpan w:val="2"/>
          </w:tcPr>
          <w:p w14:paraId="5045033F" w14:textId="3CE0EA6B" w:rsidR="00B142D0" w:rsidRDefault="003D5848" w:rsidP="003D5848">
            <w:pPr>
              <w:jc w:val="center"/>
            </w:pPr>
            <w:r>
              <w:rPr>
                <w:rFonts w:hint="eastAsia"/>
              </w:rPr>
              <w:t>国家</w:t>
            </w:r>
            <w:r w:rsidR="00B142D0">
              <w:rPr>
                <w:rFonts w:hint="eastAsia"/>
              </w:rPr>
              <w:t>/</w:t>
            </w:r>
            <w:r>
              <w:rPr>
                <w:rFonts w:hint="eastAsia"/>
              </w:rPr>
              <w:t>照会号</w:t>
            </w:r>
          </w:p>
        </w:tc>
        <w:tc>
          <w:tcPr>
            <w:tcW w:w="2074" w:type="dxa"/>
          </w:tcPr>
          <w:p w14:paraId="029A7536" w14:textId="7EE81FDC" w:rsidR="00B142D0" w:rsidRDefault="003D5848" w:rsidP="003D5848">
            <w:pPr>
              <w:jc w:val="center"/>
            </w:pPr>
            <w:r>
              <w:rPr>
                <w:rFonts w:hint="eastAsia"/>
              </w:rPr>
              <w:t xml:space="preserve">机 </w:t>
            </w:r>
            <w:r>
              <w:t xml:space="preserve"> </w:t>
            </w:r>
            <w:r>
              <w:rPr>
                <w:rFonts w:hint="eastAsia"/>
              </w:rPr>
              <w:t>型</w:t>
            </w:r>
          </w:p>
        </w:tc>
        <w:tc>
          <w:tcPr>
            <w:tcW w:w="1092" w:type="dxa"/>
          </w:tcPr>
          <w:p w14:paraId="7A8F4C9D" w14:textId="6E70B222" w:rsidR="00B142D0" w:rsidRDefault="003D5848" w:rsidP="003D5848">
            <w:pPr>
              <w:jc w:val="center"/>
            </w:pPr>
            <w:r>
              <w:rPr>
                <w:rFonts w:hint="eastAsia"/>
              </w:rPr>
              <w:t xml:space="preserve">架 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056" w:type="dxa"/>
          </w:tcPr>
          <w:p w14:paraId="667B257C" w14:textId="532C68A7" w:rsidR="00B142D0" w:rsidRDefault="00B142D0" w:rsidP="003D5848">
            <w:pPr>
              <w:jc w:val="center"/>
            </w:pPr>
            <w:r>
              <w:rPr>
                <w:rFonts w:hint="eastAsia"/>
              </w:rPr>
              <w:t>飞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>
              <w:rPr>
                <w:rFonts w:hint="eastAsia"/>
              </w:rPr>
              <w:t>行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>
              <w:rPr>
                <w:rFonts w:hint="eastAsia"/>
              </w:rPr>
              <w:t>日</w:t>
            </w:r>
            <w:r w:rsidR="003D5848">
              <w:rPr>
                <w:rFonts w:hint="eastAsia"/>
              </w:rPr>
              <w:t xml:space="preserve"> </w:t>
            </w:r>
            <w:r w:rsidR="003D5848">
              <w:t xml:space="preserve"> </w:t>
            </w:r>
            <w:r>
              <w:rPr>
                <w:rFonts w:hint="eastAsia"/>
              </w:rPr>
              <w:t>期</w:t>
            </w:r>
          </w:p>
        </w:tc>
      </w:tr>
      <w:tr w:rsidR="00B142D0" w14:paraId="643CCA1D" w14:textId="77777777" w:rsidTr="003D5848">
        <w:tc>
          <w:tcPr>
            <w:tcW w:w="2074" w:type="dxa"/>
            <w:gridSpan w:val="2"/>
          </w:tcPr>
          <w:p w14:paraId="20BD21CA" w14:textId="00D17BE1" w:rsidR="00B142D0" w:rsidRDefault="00984DF3" w:rsidP="003D5848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zhh</w:t>
            </w:r>
            <w:proofErr w:type="spellEnd"/>
            <w:r>
              <w:t>}</w:t>
            </w:r>
          </w:p>
        </w:tc>
        <w:tc>
          <w:tcPr>
            <w:tcW w:w="2074" w:type="dxa"/>
          </w:tcPr>
          <w:p w14:paraId="12C5F650" w14:textId="58E66A0D" w:rsidR="00B142D0" w:rsidRDefault="00984DF3" w:rsidP="003D5848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jx</w:t>
            </w:r>
            <w:proofErr w:type="spellEnd"/>
            <w:r>
              <w:t>}</w:t>
            </w:r>
          </w:p>
        </w:tc>
        <w:tc>
          <w:tcPr>
            <w:tcW w:w="1092" w:type="dxa"/>
          </w:tcPr>
          <w:p w14:paraId="4F8709D1" w14:textId="3FC9BD9E" w:rsidR="00B142D0" w:rsidRDefault="00984DF3" w:rsidP="003D5848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js</w:t>
            </w:r>
            <w:proofErr w:type="spellEnd"/>
            <w:r>
              <w:t>}</w:t>
            </w:r>
          </w:p>
        </w:tc>
        <w:tc>
          <w:tcPr>
            <w:tcW w:w="3056" w:type="dxa"/>
          </w:tcPr>
          <w:p w14:paraId="0A907DF5" w14:textId="5A508C07" w:rsidR="00B142D0" w:rsidRDefault="00984DF3" w:rsidP="003D5848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fxrq</w:t>
            </w:r>
            <w:proofErr w:type="spellEnd"/>
            <w:r>
              <w:t>}</w:t>
            </w:r>
          </w:p>
        </w:tc>
      </w:tr>
      <w:tr w:rsidR="003D5848" w14:paraId="223B2300" w14:textId="77777777" w:rsidTr="003D5848">
        <w:trPr>
          <w:trHeight w:val="578"/>
        </w:trPr>
        <w:tc>
          <w:tcPr>
            <w:tcW w:w="1129" w:type="dxa"/>
            <w:vAlign w:val="center"/>
          </w:tcPr>
          <w:p w14:paraId="080B0854" w14:textId="77777777" w:rsidR="003D5848" w:rsidRDefault="003D5848" w:rsidP="00B142D0">
            <w:pPr>
              <w:jc w:val="center"/>
            </w:pPr>
            <w:r>
              <w:rPr>
                <w:rFonts w:hint="eastAsia"/>
              </w:rPr>
              <w:t>任务</w:t>
            </w:r>
          </w:p>
          <w:p w14:paraId="29F7A3AE" w14:textId="2A4B20FC" w:rsidR="003D5848" w:rsidRDefault="003D5848" w:rsidP="00B142D0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167" w:type="dxa"/>
            <w:gridSpan w:val="4"/>
            <w:vAlign w:val="center"/>
          </w:tcPr>
          <w:p w14:paraId="1C4F1DE9" w14:textId="0CB5C418" w:rsidR="003D5848" w:rsidRDefault="00984DF3" w:rsidP="00071436">
            <w:pPr>
              <w:ind w:leftChars="300" w:left="1260" w:hangingChars="300" w:hanging="630"/>
              <w:jc w:val="left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rwmd</w:t>
            </w:r>
            <w:proofErr w:type="spellEnd"/>
            <w:r>
              <w:t>}</w:t>
            </w:r>
          </w:p>
        </w:tc>
      </w:tr>
      <w:tr w:rsidR="00B142D0" w14:paraId="1B58907B" w14:textId="77777777" w:rsidTr="00EA4AF2">
        <w:trPr>
          <w:trHeight w:val="5398"/>
        </w:trPr>
        <w:tc>
          <w:tcPr>
            <w:tcW w:w="1129" w:type="dxa"/>
            <w:vAlign w:val="center"/>
          </w:tcPr>
          <w:p w14:paraId="6FFA9ADA" w14:textId="26B1950C" w:rsidR="00482C0B" w:rsidRDefault="00B142D0" w:rsidP="00B142D0">
            <w:pPr>
              <w:jc w:val="center"/>
            </w:pPr>
            <w:r>
              <w:rPr>
                <w:rFonts w:hint="eastAsia"/>
              </w:rPr>
              <w:t>飞行</w:t>
            </w:r>
          </w:p>
          <w:p w14:paraId="05AFA7F5" w14:textId="77777777" w:rsidR="00964462" w:rsidRDefault="00964462" w:rsidP="00B142D0">
            <w:pPr>
              <w:jc w:val="center"/>
            </w:pPr>
          </w:p>
          <w:p w14:paraId="7FC250F0" w14:textId="45552F0B" w:rsidR="00B142D0" w:rsidRDefault="00B142D0" w:rsidP="00B142D0">
            <w:pPr>
              <w:jc w:val="center"/>
            </w:pPr>
            <w:r>
              <w:rPr>
                <w:rFonts w:hint="eastAsia"/>
              </w:rPr>
              <w:t>航线</w:t>
            </w:r>
          </w:p>
        </w:tc>
        <w:tc>
          <w:tcPr>
            <w:tcW w:w="7167" w:type="dxa"/>
            <w:gridSpan w:val="4"/>
            <w:vAlign w:val="center"/>
          </w:tcPr>
          <w:p w14:paraId="2D0E5ED3" w14:textId="5C4E3252" w:rsidR="008E2E2B" w:rsidRDefault="00205D01" w:rsidP="00E02939">
            <w:pPr>
              <w:ind w:left="630" w:hangingChars="300" w:hanging="630"/>
              <w:jc w:val="left"/>
            </w:pPr>
            <w:r>
              <w:rPr>
                <w:rFonts w:hint="eastAsia"/>
                <w:kern w:val="0"/>
              </w:rPr>
              <w:t>${</w:t>
            </w:r>
            <w:proofErr w:type="spellStart"/>
            <w:r>
              <w:rPr>
                <w:rFonts w:hint="eastAsia"/>
                <w:kern w:val="0"/>
              </w:rPr>
              <w:t>fxhx</w:t>
            </w:r>
            <w:proofErr w:type="spellEnd"/>
            <w:r>
              <w:rPr>
                <w:rFonts w:hint="eastAsia"/>
                <w:kern w:val="0"/>
              </w:rPr>
              <w:t>}</w:t>
            </w:r>
          </w:p>
        </w:tc>
      </w:tr>
      <w:tr w:rsidR="00B142D0" w14:paraId="2F8E85AB" w14:textId="77777777" w:rsidTr="00EA4AF2">
        <w:trPr>
          <w:trHeight w:val="3110"/>
        </w:trPr>
        <w:tc>
          <w:tcPr>
            <w:tcW w:w="1129" w:type="dxa"/>
            <w:vAlign w:val="center"/>
          </w:tcPr>
          <w:p w14:paraId="15848209" w14:textId="3ECB1721" w:rsidR="0078117C" w:rsidRDefault="00B142D0" w:rsidP="00B142D0">
            <w:pPr>
              <w:jc w:val="center"/>
            </w:pPr>
            <w:r>
              <w:rPr>
                <w:rFonts w:hint="eastAsia"/>
              </w:rPr>
              <w:t>通知</w:t>
            </w:r>
          </w:p>
          <w:p w14:paraId="10431E83" w14:textId="77777777" w:rsidR="00964462" w:rsidRDefault="00964462" w:rsidP="00B142D0">
            <w:pPr>
              <w:jc w:val="center"/>
            </w:pPr>
          </w:p>
          <w:p w14:paraId="2FAB91A1" w14:textId="229DA9B6" w:rsidR="00B142D0" w:rsidRDefault="00B142D0" w:rsidP="00B142D0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167" w:type="dxa"/>
            <w:gridSpan w:val="4"/>
            <w:vAlign w:val="center"/>
          </w:tcPr>
          <w:p w14:paraId="17BC5827" w14:textId="61EC550C" w:rsidR="00EA4AF2" w:rsidRDefault="00984DF3" w:rsidP="00984DF3">
            <w:pPr>
              <w:ind w:leftChars="300" w:left="630"/>
              <w:jc w:val="left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tzdw</w:t>
            </w:r>
            <w:proofErr w:type="spellEnd"/>
            <w:r>
              <w:t>}</w:t>
            </w:r>
          </w:p>
        </w:tc>
      </w:tr>
    </w:tbl>
    <w:p w14:paraId="41C827FA" w14:textId="77777777" w:rsidR="00933DAC" w:rsidRPr="00B142D0" w:rsidRDefault="00933DAC" w:rsidP="00933DAC">
      <w:pPr>
        <w:jc w:val="left"/>
      </w:pPr>
      <w:r>
        <w:rPr>
          <w:rFonts w:hint="eastAsia"/>
        </w:rPr>
        <w:t>承办单位：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联系人：</w:t>
      </w:r>
      <w:r>
        <w:t xml:space="preserve">     </w:t>
      </w:r>
      <w:r>
        <w:tab/>
      </w:r>
      <w:r>
        <w:tab/>
      </w:r>
      <w:r>
        <w:rPr>
          <w:rFonts w:hint="eastAsia"/>
        </w:rPr>
        <w:t>电话：</w:t>
      </w:r>
    </w:p>
    <w:p w14:paraId="4F65F0B1" w14:textId="764EA2CA" w:rsidR="00B142D0" w:rsidRPr="00933DAC" w:rsidRDefault="00B142D0" w:rsidP="00933DAC">
      <w:pPr>
        <w:jc w:val="left"/>
      </w:pPr>
    </w:p>
    <w:sectPr w:rsidR="00B142D0" w:rsidRPr="00933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EA30" w14:textId="77777777" w:rsidR="000D0D66" w:rsidRDefault="000D0D66" w:rsidP="00933DAC">
      <w:r>
        <w:separator/>
      </w:r>
    </w:p>
  </w:endnote>
  <w:endnote w:type="continuationSeparator" w:id="0">
    <w:p w14:paraId="2DF457E8" w14:textId="77777777" w:rsidR="000D0D66" w:rsidRDefault="000D0D66" w:rsidP="0093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E8CD" w14:textId="77777777" w:rsidR="000D0D66" w:rsidRDefault="000D0D66" w:rsidP="00933DAC">
      <w:r>
        <w:separator/>
      </w:r>
    </w:p>
  </w:footnote>
  <w:footnote w:type="continuationSeparator" w:id="0">
    <w:p w14:paraId="753239BF" w14:textId="77777777" w:rsidR="000D0D66" w:rsidRDefault="000D0D66" w:rsidP="0093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72C9"/>
    <w:multiLevelType w:val="hybridMultilevel"/>
    <w:tmpl w:val="2912EF9E"/>
    <w:lvl w:ilvl="0" w:tplc="D88E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9D"/>
    <w:rsid w:val="00071436"/>
    <w:rsid w:val="000A57B7"/>
    <w:rsid w:val="000D0D66"/>
    <w:rsid w:val="0013663C"/>
    <w:rsid w:val="0015059D"/>
    <w:rsid w:val="001E55E8"/>
    <w:rsid w:val="00205D01"/>
    <w:rsid w:val="002E3769"/>
    <w:rsid w:val="003D5848"/>
    <w:rsid w:val="00482C0B"/>
    <w:rsid w:val="00491AAC"/>
    <w:rsid w:val="004B14B2"/>
    <w:rsid w:val="0056470A"/>
    <w:rsid w:val="005B10DA"/>
    <w:rsid w:val="00612353"/>
    <w:rsid w:val="00712389"/>
    <w:rsid w:val="0077308E"/>
    <w:rsid w:val="0078117C"/>
    <w:rsid w:val="00802BDF"/>
    <w:rsid w:val="008D3364"/>
    <w:rsid w:val="008E2E2B"/>
    <w:rsid w:val="00933DAC"/>
    <w:rsid w:val="00964462"/>
    <w:rsid w:val="00984DF3"/>
    <w:rsid w:val="00AA0158"/>
    <w:rsid w:val="00B142D0"/>
    <w:rsid w:val="00C760DD"/>
    <w:rsid w:val="00D9412F"/>
    <w:rsid w:val="00E02939"/>
    <w:rsid w:val="00E40785"/>
    <w:rsid w:val="00E428D0"/>
    <w:rsid w:val="00EA4AF2"/>
    <w:rsid w:val="00EC6149"/>
    <w:rsid w:val="00F9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CA2FE"/>
  <w15:chartTrackingRefBased/>
  <w15:docId w15:val="{2F85E0D8-AA67-42AD-BA6D-F10DAE18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2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42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2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42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42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42D0"/>
    <w:rPr>
      <w:b/>
      <w:bCs/>
      <w:sz w:val="32"/>
      <w:szCs w:val="32"/>
    </w:rPr>
  </w:style>
  <w:style w:type="paragraph" w:styleId="a3">
    <w:name w:val="No Spacing"/>
    <w:uiPriority w:val="1"/>
    <w:qFormat/>
    <w:rsid w:val="00B142D0"/>
    <w:pPr>
      <w:widowControl w:val="0"/>
      <w:jc w:val="both"/>
    </w:pPr>
  </w:style>
  <w:style w:type="paragraph" w:styleId="a4">
    <w:name w:val="Subtitle"/>
    <w:basedOn w:val="a"/>
    <w:next w:val="a"/>
    <w:link w:val="a5"/>
    <w:uiPriority w:val="11"/>
    <w:qFormat/>
    <w:rsid w:val="00B142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B142D0"/>
    <w:rPr>
      <w:b/>
      <w:bCs/>
      <w:kern w:val="28"/>
      <w:sz w:val="32"/>
      <w:szCs w:val="32"/>
    </w:rPr>
  </w:style>
  <w:style w:type="table" w:styleId="a6">
    <w:name w:val="Table Grid"/>
    <w:basedOn w:val="a1"/>
    <w:uiPriority w:val="39"/>
    <w:rsid w:val="00B1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2D0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33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33D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3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33D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A749-141A-4E73-8F82-1A72F30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帅飞</dc:creator>
  <cp:keywords/>
  <dc:description/>
  <cp:lastModifiedBy>张 帅飞</cp:lastModifiedBy>
  <cp:revision>21</cp:revision>
  <dcterms:created xsi:type="dcterms:W3CDTF">2021-11-01T06:31:00Z</dcterms:created>
  <dcterms:modified xsi:type="dcterms:W3CDTF">2021-11-12T06:49:00Z</dcterms:modified>
</cp:coreProperties>
</file>